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10493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  <w:lang w:val="en-U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Entit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tableName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BLA_INGREDIENT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foreignKey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{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entity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parent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child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Dele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Upda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Primary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autoGenerate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Ingredien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nombr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defaultValu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0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double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cant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un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NonNull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nam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index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;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E10493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Databa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entities = {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}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version 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1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exportSchem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fal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extend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Databas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TAG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RecetarioBBDD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Expone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DAO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//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Patrón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Singleton con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ultithil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volatile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int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NUMBER_OF_THREADS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4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final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ervic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servicioExecuto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=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newFixedThreadPool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NUMBER_OF_THREAD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="00D130C7"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getInstanc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synchronized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etod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par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crea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l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Lo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Creando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de la base de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datos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atabaseBuilder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BASEDATO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llowMainThreadQueri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ddCallback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accionesCicloVid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build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como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41288CE4" w:rsidR="00F21498" w:rsidRPr="00F21498" w:rsidRDefault="00000000" w:rsidP="00F21498">
            <w:pPr>
              <w:pStyle w:val="N2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1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developer.android.com/training/data-storage/room?hl=es-419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F21498" w:rsidRDefault="00000000" w:rsidP="00F21498">
            <w:pPr>
              <w:pStyle w:val="N4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F2149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4" w:history="1">
              <w:r w:rsidR="00291D1A"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 w:rsidR="00291D1A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5" w:history="1">
              <w:r w:rsidR="00B12988"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 w:rsidR="00B1298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E10493" w14:paraId="329249EE" w14:textId="77777777" w:rsidTr="003E6B35">
        <w:tc>
          <w:tcPr>
            <w:tcW w:w="4266" w:type="pct"/>
            <w:vAlign w:val="center"/>
          </w:tcPr>
          <w:p w14:paraId="2F63CC7C" w14:textId="4D89832E" w:rsid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6" w:history="1">
              <w:r w:rsidR="00E10493" w:rsidRPr="00E10493">
                <w:rPr>
                  <w:rStyle w:val="Hipervnculo"/>
                  <w:sz w:val="20"/>
                  <w:szCs w:val="18"/>
                </w:rPr>
                <w:t>https://www.youtube.com/@MasterCodingTeam</w:t>
              </w:r>
            </w:hyperlink>
            <w:r w:rsidR="00E10493">
              <w:t xml:space="preserve"> </w:t>
            </w:r>
          </w:p>
        </w:tc>
        <w:tc>
          <w:tcPr>
            <w:tcW w:w="734" w:type="pct"/>
            <w:vAlign w:val="center"/>
          </w:tcPr>
          <w:p w14:paraId="22A86E0A" w14:textId="79535D90" w:rsidR="00E10493" w:rsidRDefault="00E10493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3757F057" w14:textId="77777777" w:rsidTr="003E6B35">
        <w:tc>
          <w:tcPr>
            <w:tcW w:w="4266" w:type="pct"/>
            <w:vAlign w:val="center"/>
          </w:tcPr>
          <w:p w14:paraId="09E149C2" w14:textId="46EB1BD6" w:rsidR="00C3194A" w:rsidRP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7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guide/fragments/communicate</w:t>
              </w:r>
            </w:hyperlink>
          </w:p>
        </w:tc>
        <w:tc>
          <w:tcPr>
            <w:tcW w:w="734" w:type="pct"/>
            <w:vAlign w:val="center"/>
          </w:tcPr>
          <w:p w14:paraId="22D743FC" w14:textId="0CC96D3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7F7BDA52" w14:textId="77777777" w:rsidTr="003E6B35">
        <w:tc>
          <w:tcPr>
            <w:tcW w:w="4266" w:type="pct"/>
            <w:vAlign w:val="center"/>
          </w:tcPr>
          <w:p w14:paraId="21E08B47" w14:textId="670F7E37" w:rsidR="00C3194A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8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topic/libraries/architecture/viewmodel</w:t>
              </w:r>
            </w:hyperlink>
          </w:p>
        </w:tc>
        <w:tc>
          <w:tcPr>
            <w:tcW w:w="734" w:type="pct"/>
            <w:vAlign w:val="center"/>
          </w:tcPr>
          <w:p w14:paraId="3E4BDD76" w14:textId="47F80CD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546B2761" w14:textId="77777777" w:rsidTr="003E6B35">
        <w:tc>
          <w:tcPr>
            <w:tcW w:w="4266" w:type="pct"/>
            <w:vAlign w:val="center"/>
          </w:tcPr>
          <w:p w14:paraId="40449BE9" w14:textId="0D8FBD3D" w:rsid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www.geeksforgeeks.org/android/shared-viewmodel-in-android/</w:t>
            </w:r>
          </w:p>
        </w:tc>
        <w:tc>
          <w:tcPr>
            <w:tcW w:w="734" w:type="pct"/>
            <w:vAlign w:val="center"/>
          </w:tcPr>
          <w:p w14:paraId="231E1728" w14:textId="7A879AA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606A019D" w14:textId="77777777" w:rsidTr="003E6B35">
        <w:tc>
          <w:tcPr>
            <w:tcW w:w="4266" w:type="pct"/>
            <w:vAlign w:val="center"/>
          </w:tcPr>
          <w:p w14:paraId="5A73579A" w14:textId="57EAEA18" w:rsidR="00C3194A" w:rsidRP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medium.com/%40sandeepkella23/the-internal-mechanism-of-shared-viewmodel-in-android-3a0ccda4e344</w:t>
            </w:r>
          </w:p>
        </w:tc>
        <w:tc>
          <w:tcPr>
            <w:tcW w:w="734" w:type="pct"/>
            <w:vAlign w:val="center"/>
          </w:tcPr>
          <w:p w14:paraId="15F4839E" w14:textId="6D58225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8A610C" w14:paraId="7583621C" w14:textId="77777777" w:rsidTr="003E6B35">
        <w:tc>
          <w:tcPr>
            <w:tcW w:w="4266" w:type="pct"/>
            <w:vAlign w:val="center"/>
          </w:tcPr>
          <w:p w14:paraId="47AF5A4D" w14:textId="55A51F75" w:rsidR="008A610C" w:rsidRPr="00C3194A" w:rsidRDefault="008A610C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8A610C">
              <w:rPr>
                <w:rStyle w:val="Hipervnculo"/>
                <w:sz w:val="20"/>
                <w:szCs w:val="18"/>
              </w:rPr>
              <w:t>https://developer.android.com/develop/background-work/background-tasks/asynchronous/java-threads?utm_source=chatgpt.com&amp;hl=es-419</w:t>
            </w:r>
          </w:p>
        </w:tc>
        <w:tc>
          <w:tcPr>
            <w:tcW w:w="734" w:type="pct"/>
            <w:vAlign w:val="center"/>
          </w:tcPr>
          <w:p w14:paraId="2D281391" w14:textId="660849A1" w:rsidR="008A610C" w:rsidRDefault="008A610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8A610C">
              <w:rPr>
                <w:sz w:val="20"/>
                <w:szCs w:val="18"/>
              </w:rPr>
              <w:t>22/10/2025</w:t>
            </w:r>
          </w:p>
        </w:tc>
      </w:tr>
      <w:tr w:rsidR="00285084" w14:paraId="57138BCE" w14:textId="77777777" w:rsidTr="003E6B35">
        <w:tc>
          <w:tcPr>
            <w:tcW w:w="4266" w:type="pct"/>
            <w:vAlign w:val="center"/>
          </w:tcPr>
          <w:p w14:paraId="5002F614" w14:textId="01BA601E" w:rsidR="00285084" w:rsidRPr="008A610C" w:rsidRDefault="00285084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285084">
              <w:rPr>
                <w:rStyle w:val="Hipervnculo"/>
                <w:sz w:val="20"/>
                <w:szCs w:val="18"/>
              </w:rPr>
              <w:t>https://developer.android.google.cn/guide/navigation/advanced/swipe-view-2?hl=es-419</w:t>
            </w:r>
          </w:p>
        </w:tc>
        <w:tc>
          <w:tcPr>
            <w:tcW w:w="734" w:type="pct"/>
            <w:vAlign w:val="center"/>
          </w:tcPr>
          <w:p w14:paraId="1CA73E73" w14:textId="30A7D029" w:rsidR="00285084" w:rsidRPr="008A610C" w:rsidRDefault="00285084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29"/>
      <w:footerReference w:type="default" r:id="rId30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12B1" w14:textId="77777777" w:rsidR="007D0780" w:rsidRDefault="007D0780" w:rsidP="00FE5E51">
      <w:pPr>
        <w:spacing w:after="0" w:line="240" w:lineRule="auto"/>
      </w:pPr>
      <w:r>
        <w:separator/>
      </w:r>
    </w:p>
  </w:endnote>
  <w:endnote w:type="continuationSeparator" w:id="0">
    <w:p w14:paraId="72FF451B" w14:textId="77777777" w:rsidR="007D0780" w:rsidRDefault="007D0780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F799CF1F-FA13-4CD8-9795-10B60D693822}"/>
    <w:embedBold r:id="rId2" w:fontKey="{806763D9-4D4E-41D5-9B06-B898610A64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C71613F-FCFE-4268-8B59-9FF15F704A79}"/>
    <w:embedBold r:id="rId4" w:fontKey="{AC6BF222-7AFE-4579-876C-FEDD076ADBF2}"/>
    <w:embedItalic r:id="rId5" w:fontKey="{76E036B8-7932-45C5-8620-6A1440098F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C170085-EEDC-4BD4-B27B-CBFB13BF3CA5}"/>
    <w:embedBold r:id="rId7" w:fontKey="{DF5AE099-AAD9-4162-B6DB-9ED17C74B1D3}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8" w:fontKey="{A0F88EFB-9C85-4DDA-AB77-B45E84122269}"/>
    <w:embedBold r:id="rId9" w:fontKey="{50B9BC4A-7711-4756-B817-C2D889393A21}"/>
    <w:embedItalic r:id="rId10" w:fontKey="{A6ECE9AD-2275-4245-A903-87B1D2B299B4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11" w:fontKey="{6B0B2664-5819-4983-94C8-D291277E80F1}"/>
  </w:font>
  <w:font w:name="Montserrat SemiBold">
    <w:charset w:val="00"/>
    <w:family w:val="auto"/>
    <w:pitch w:val="variable"/>
    <w:sig w:usb0="A00002FF" w:usb1="4000247B" w:usb2="00000000" w:usb3="00000000" w:csb0="00000197" w:csb1="00000000"/>
    <w:embedBold r:id="rId12" w:fontKey="{52913805-1350-4B47-BBAA-E7178EB82E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BAAD" w14:textId="77777777" w:rsidR="007D0780" w:rsidRDefault="007D0780" w:rsidP="00FE5E51">
      <w:pPr>
        <w:spacing w:after="0" w:line="240" w:lineRule="auto"/>
      </w:pPr>
      <w:r>
        <w:separator/>
      </w:r>
    </w:p>
  </w:footnote>
  <w:footnote w:type="continuationSeparator" w:id="0">
    <w:p w14:paraId="75F41805" w14:textId="77777777" w:rsidR="007D0780" w:rsidRDefault="007D0780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 w:numId="42" w16cid:durableId="5946301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2CE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5740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5084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3AB8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98C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0780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610C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227F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194A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31F1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96523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63DE"/>
    <w:rsid w:val="00DB6B7C"/>
    <w:rsid w:val="00DC479F"/>
    <w:rsid w:val="00DC5643"/>
    <w:rsid w:val="00DC757C"/>
    <w:rsid w:val="00DD2742"/>
    <w:rsid w:val="00DD3EBF"/>
    <w:rsid w:val="00DE1068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493"/>
    <w:rsid w:val="00E10B1D"/>
    <w:rsid w:val="00E12E53"/>
    <w:rsid w:val="00E12FEC"/>
    <w:rsid w:val="00E131A9"/>
    <w:rsid w:val="00E16554"/>
    <w:rsid w:val="00E20C19"/>
    <w:rsid w:val="00E21DA2"/>
    <w:rsid w:val="00E22B40"/>
    <w:rsid w:val="00E24EA0"/>
    <w:rsid w:val="00E26DB7"/>
    <w:rsid w:val="00E306AC"/>
    <w:rsid w:val="00E31065"/>
    <w:rsid w:val="00E31B30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yperlink" Target="https://www.youtube.com/@MasterCodingT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data-storage/room?hl=es-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hyperlink" Target="https://developer.android.com/topic/libraries/architecture/viewmodel?hl=es-41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hyperlink" Target="https://developer.android.com/guide/fragments/communicate?hl=es-419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9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3T15:12:00Z</dcterms:modified>
</cp:coreProperties>
</file>